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33DA162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607542" w:rsidRPr="00607542">
          <w:rPr>
            <w:rStyle w:val="Hyperlink"/>
          </w:rPr>
          <w:t>https://judge.softuni.bg/Contests/2750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Тhe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r w:rsidRPr="007247A4">
        <w:rPr>
          <w:rStyle w:val="CodeChar"/>
          <w:sz w:val="24"/>
          <w:szCs w:val="24"/>
        </w:rPr>
        <w:t>hours:minutes:seconds</w:t>
      </w:r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>, there should not be any output.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3C544C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="00D91D76">
        <w:rPr>
          <w:b/>
          <w:sz w:val="24"/>
          <w:szCs w:val="24"/>
        </w:rPr>
        <w:t>2 arguments (a number and a string)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38059EF7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495F3A8A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6555971F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1F937C0C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3C79960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 xml:space="preserve">6 string </w:t>
      </w:r>
      <w:r w:rsidR="00FA3ED6">
        <w:rPr>
          <w:b/>
          <w:sz w:val="24"/>
          <w:szCs w:val="24"/>
        </w:rPr>
        <w:t>argu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242587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3F2932D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lastRenderedPageBreak/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92EBD29" w14:textId="51658AA2" w:rsidR="00640502" w:rsidRPr="00E67295" w:rsidRDefault="00640502" w:rsidP="009B63B1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0" w:name="_GoBack"/>
      <w:bookmarkEnd w:id="0"/>
    </w:p>
    <w:sectPr w:rsidR="00640502" w:rsidRPr="00E672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C63A" w14:textId="77777777" w:rsidR="007F7D3C" w:rsidRDefault="007F7D3C" w:rsidP="008068A2">
      <w:pPr>
        <w:spacing w:after="0" w:line="240" w:lineRule="auto"/>
      </w:pPr>
      <w:r>
        <w:separator/>
      </w:r>
    </w:p>
  </w:endnote>
  <w:endnote w:type="continuationSeparator" w:id="0">
    <w:p w14:paraId="4141ECA1" w14:textId="77777777" w:rsidR="007F7D3C" w:rsidRDefault="007F7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B1C8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8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8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B1C8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8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8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12DD" w14:textId="77777777" w:rsidR="007F7D3C" w:rsidRDefault="007F7D3C" w:rsidP="008068A2">
      <w:pPr>
        <w:spacing w:after="0" w:line="240" w:lineRule="auto"/>
      </w:pPr>
      <w:r>
        <w:separator/>
      </w:r>
    </w:p>
  </w:footnote>
  <w:footnote w:type="continuationSeparator" w:id="0">
    <w:p w14:paraId="044AD74D" w14:textId="77777777" w:rsidR="007F7D3C" w:rsidRDefault="007F7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9984F0D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075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D7E83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D3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B63B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D76"/>
    <w:rsid w:val="00D94628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102CD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08FC"/>
    <w:rsid w:val="00F96D0D"/>
    <w:rsid w:val="00F976AD"/>
    <w:rsid w:val="00FA3ED6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F1DF-F5C9-46F5-BC38-14ED440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0-12-28T13:32:00Z</dcterms:created>
  <dcterms:modified xsi:type="dcterms:W3CDTF">2020-12-28T13:32:00Z</dcterms:modified>
  <cp:category>computer programming;programming;software development;software engineering</cp:category>
</cp:coreProperties>
</file>